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E67" w:rsidRDefault="00B22E67" w:rsidP="00973ECE">
      <w:pPr>
        <w:spacing w:line="240" w:lineRule="auto"/>
        <w:contextualSpacing/>
        <w:jc w:val="center"/>
      </w:pPr>
      <w:r>
        <w:t xml:space="preserve">List of SQL Queries – </w:t>
      </w:r>
      <w:r w:rsidR="00973ECE">
        <w:t xml:space="preserve">Project #3 - </w:t>
      </w:r>
      <w:r>
        <w:t>CoolTShirts</w:t>
      </w:r>
    </w:p>
    <w:p w:rsidR="00973ECE" w:rsidRDefault="00973ECE" w:rsidP="00973ECE">
      <w:pPr>
        <w:spacing w:line="240" w:lineRule="auto"/>
        <w:contextualSpacing/>
      </w:pPr>
    </w:p>
    <w:p w:rsidR="00973ECE" w:rsidRPr="00973ECE" w:rsidRDefault="00973ECE" w:rsidP="00973ECE">
      <w:pPr>
        <w:spacing w:line="240" w:lineRule="auto"/>
        <w:contextualSpacing/>
      </w:pPr>
      <w:r w:rsidRPr="00973ECE">
        <w:t>SELECT COUNT(DISTINCT utm_campaign) AS '# of Campaigns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FROM page_visits;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_____________________________________________________________________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SELECT COUNT(DISTINCT utm_source) AS '# of Sources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FROM page_visits;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_____________________________________________________________________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SELECT DISTINCT utm_campaign AS 'Campaigns', utm_source AS 'Sources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FROM page_visits;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_____________________________________________________________________</w:t>
      </w:r>
    </w:p>
    <w:p w:rsidR="00973ECE" w:rsidRDefault="00973ECE" w:rsidP="00973ECE">
      <w:pPr>
        <w:spacing w:line="240" w:lineRule="auto"/>
        <w:contextualSpacing/>
      </w:pPr>
    </w:p>
    <w:p w:rsidR="00973ECE" w:rsidRPr="00973ECE" w:rsidRDefault="00973ECE" w:rsidP="00973ECE">
      <w:pPr>
        <w:spacing w:line="240" w:lineRule="auto"/>
        <w:contextualSpacing/>
      </w:pPr>
      <w:r w:rsidRPr="00973ECE">
        <w:t>SELECT DISTINCT page_name AS 'Page Names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FROM page_visits;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_____________________________________________________________________</w:t>
      </w:r>
    </w:p>
    <w:p w:rsidR="00973ECE" w:rsidRDefault="00973ECE" w:rsidP="00973ECE">
      <w:pPr>
        <w:spacing w:line="240" w:lineRule="auto"/>
        <w:contextualSpacing/>
      </w:pPr>
    </w:p>
    <w:p w:rsidR="00973ECE" w:rsidRPr="00973ECE" w:rsidRDefault="00973ECE" w:rsidP="00973ECE">
      <w:pPr>
        <w:spacing w:line="240" w:lineRule="auto"/>
        <w:contextualSpacing/>
      </w:pPr>
      <w:r w:rsidRPr="00973ECE">
        <w:t>WITH first_touch AS (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SELECT user_id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 </w:t>
      </w:r>
      <w:r>
        <w:t xml:space="preserve">       </w:t>
      </w:r>
      <w:r w:rsidRPr="00973ECE">
        <w:t>MIN(timestamp) as 'first_touch_at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FROM page_visits</w:t>
      </w:r>
    </w:p>
    <w:p w:rsidR="00973ECE" w:rsidRDefault="00973ECE" w:rsidP="00973ECE">
      <w:pPr>
        <w:spacing w:line="240" w:lineRule="auto"/>
        <w:contextualSpacing/>
      </w:pPr>
      <w:r w:rsidRPr="00973ECE">
        <w:t xml:space="preserve">    GROUP BY user_id)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ft_attr AS (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SELECT ft.user_id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 </w:t>
      </w:r>
      <w:r>
        <w:t xml:space="preserve">       </w:t>
      </w:r>
      <w:r w:rsidRPr="00973ECE">
        <w:t xml:space="preserve">ft.first_touch_at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 </w:t>
      </w:r>
      <w:r>
        <w:t xml:space="preserve">       </w:t>
      </w:r>
      <w:r w:rsidRPr="00973ECE">
        <w:t xml:space="preserve">pv.utm_source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 </w:t>
      </w:r>
      <w:r>
        <w:t xml:space="preserve">       </w:t>
      </w:r>
      <w:r w:rsidRPr="00973ECE">
        <w:t>pv.utm_campaign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FROM first_touch AS ‘ft’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JOIN page_visits AS ‘pv’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ON ft.user_id = pv.user_id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AND ft.first_touch_at = pv.timestamp)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SELECT ft_attr.utm_source AS 'Source'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</w:t>
      </w:r>
      <w:r>
        <w:t xml:space="preserve">         </w:t>
      </w:r>
      <w:r w:rsidRPr="00973ECE">
        <w:t xml:space="preserve">ft_attr.utm_campaign AS 'Campaign'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</w:t>
      </w:r>
      <w:r>
        <w:t xml:space="preserve">       </w:t>
      </w:r>
      <w:r w:rsidRPr="00973ECE">
        <w:t>COUNT(*) AS 'Count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FROM ft_attr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GROUP BY 1, 2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ORDER BY 3 DESC;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_____________________________________________________________________</w:t>
      </w:r>
    </w:p>
    <w:p w:rsidR="00973ECE" w:rsidRDefault="00973ECE" w:rsidP="00973ECE">
      <w:pPr>
        <w:spacing w:line="240" w:lineRule="auto"/>
        <w:contextualSpacing/>
      </w:pPr>
    </w:p>
    <w:p w:rsidR="00973ECE" w:rsidRPr="00973ECE" w:rsidRDefault="00973ECE" w:rsidP="00973ECE">
      <w:pPr>
        <w:spacing w:line="240" w:lineRule="auto"/>
        <w:contextualSpacing/>
      </w:pPr>
      <w:r w:rsidRPr="00973ECE">
        <w:t>WITH last_touch AS (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SELECT user_id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</w:t>
      </w:r>
      <w:r>
        <w:t xml:space="preserve">      </w:t>
      </w:r>
      <w:r w:rsidRPr="00973ECE">
        <w:t xml:space="preserve">  MAX(timestamp) as 'last_touch_at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FROM page_visits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GROUP BY user_id),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lt_attr AS (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SELECT lt.user_id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 </w:t>
      </w:r>
      <w:r>
        <w:t xml:space="preserve">       </w:t>
      </w:r>
      <w:r w:rsidRPr="00973ECE">
        <w:t xml:space="preserve">lt.last_touch_at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</w:t>
      </w:r>
      <w:r>
        <w:t xml:space="preserve">      </w:t>
      </w:r>
      <w:r w:rsidRPr="00973ECE">
        <w:t xml:space="preserve">  </w:t>
      </w:r>
      <w:r>
        <w:t xml:space="preserve"> </w:t>
      </w:r>
      <w:r w:rsidRPr="00973ECE">
        <w:t xml:space="preserve">pv.utm_source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</w:t>
      </w:r>
      <w:r>
        <w:t xml:space="preserve">      </w:t>
      </w:r>
      <w:r w:rsidRPr="00973ECE">
        <w:t xml:space="preserve">  </w:t>
      </w:r>
      <w:r>
        <w:t xml:space="preserve"> </w:t>
      </w:r>
      <w:r w:rsidRPr="00973ECE">
        <w:t xml:space="preserve">pv.utm_campaign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lastRenderedPageBreak/>
        <w:t xml:space="preserve">          </w:t>
      </w:r>
      <w:r>
        <w:t xml:space="preserve">   </w:t>
      </w:r>
      <w:r w:rsidRPr="00973ECE">
        <w:t xml:space="preserve"> </w:t>
      </w:r>
      <w:r>
        <w:t xml:space="preserve">  </w:t>
      </w:r>
      <w:r w:rsidRPr="00973ECE">
        <w:t>pv.page_name</w:t>
      </w:r>
      <w:bookmarkStart w:id="0" w:name="_GoBack"/>
      <w:bookmarkEnd w:id="0"/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FROM last_touch AS 'lt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JOIN page_visits AS 'pv‘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ON lt.user_id = pv.user_id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AND lt.last_touch_at = pv.timestamp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)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SELECT lt_attr.utm_source AS 'Source', 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</w:t>
      </w:r>
      <w:r>
        <w:t xml:space="preserve">       </w:t>
      </w:r>
      <w:r w:rsidRPr="00973ECE">
        <w:t xml:space="preserve"> lt_attr.utm_campaign AS 'Campaign'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</w:t>
      </w:r>
      <w:r>
        <w:t xml:space="preserve">       </w:t>
      </w:r>
      <w:r w:rsidRPr="00973ECE">
        <w:t>COUNT(*) AS 'Count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FROM lt_attr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GROUP BY 1, 2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ORDER BY 3 DESC;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_____________________________________________________________________</w:t>
      </w:r>
    </w:p>
    <w:p w:rsidR="00973ECE" w:rsidRDefault="00973ECE" w:rsidP="00973ECE">
      <w:pPr>
        <w:spacing w:line="240" w:lineRule="auto"/>
        <w:contextualSpacing/>
      </w:pPr>
    </w:p>
    <w:p w:rsidR="00973ECE" w:rsidRPr="00973ECE" w:rsidRDefault="00973ECE" w:rsidP="00973ECE">
      <w:pPr>
        <w:spacing w:line="240" w:lineRule="auto"/>
        <w:contextualSpacing/>
      </w:pPr>
      <w:r w:rsidRPr="00973ECE">
        <w:t>SELECT COUNT(DISTINCT user_id)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FROM page_visits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GROUP BY page_name = '4 - purchase';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______________________________________________________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WITH last_touch AS (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SELECT user_id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 </w:t>
      </w:r>
      <w:r>
        <w:t xml:space="preserve">       </w:t>
      </w:r>
      <w:proofErr w:type="gramStart"/>
      <w:r w:rsidRPr="00973ECE">
        <w:t>MAX(</w:t>
      </w:r>
      <w:proofErr w:type="gramEnd"/>
      <w:r w:rsidRPr="00973ECE">
        <w:t>timestamp) as 'last_touch_at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FROM page_visits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WHERE page_name = '4 - purchase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GROUP BY user_id),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lt_attr AS (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SELECT lt.user_id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</w:t>
      </w:r>
      <w:r>
        <w:t xml:space="preserve">       </w:t>
      </w:r>
      <w:r w:rsidRPr="00973ECE">
        <w:t xml:space="preserve"> lt.last_touch_at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 </w:t>
      </w:r>
      <w:r>
        <w:t xml:space="preserve">       </w:t>
      </w:r>
      <w:r w:rsidRPr="00973ECE">
        <w:t xml:space="preserve">pv.utm_source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</w:t>
      </w:r>
      <w:r>
        <w:t xml:space="preserve">       </w:t>
      </w:r>
      <w:r w:rsidRPr="00973ECE">
        <w:t xml:space="preserve"> pv.utm_campaign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     </w:t>
      </w:r>
      <w:r>
        <w:t xml:space="preserve">       </w:t>
      </w:r>
      <w:r w:rsidRPr="00973ECE">
        <w:t>pv.page_name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FROM last_touch AS 'lt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JOIN page_visits AS 'pv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ab/>
        <w:t>ON lt.user_id = pv.user_id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</w:t>
      </w:r>
      <w:r w:rsidRPr="00973ECE">
        <w:tab/>
        <w:t>AND lt.last_touch_at = pv.timestamp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)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SELECT lt_attr.utm_campaign AS 'Campaign', 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 xml:space="preserve">      </w:t>
      </w:r>
      <w:r>
        <w:t xml:space="preserve">       </w:t>
      </w:r>
      <w:r w:rsidRPr="00973ECE">
        <w:t xml:space="preserve"> </w:t>
      </w:r>
      <w:proofErr w:type="gramStart"/>
      <w:r w:rsidRPr="00973ECE">
        <w:t>COUNT(</w:t>
      </w:r>
      <w:proofErr w:type="gramEnd"/>
      <w:r w:rsidRPr="00973ECE">
        <w:t>*) AS 'Count'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FROM lt_attr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GROUP BY 1</w:t>
      </w:r>
    </w:p>
    <w:p w:rsidR="00973ECE" w:rsidRPr="00973ECE" w:rsidRDefault="00973ECE" w:rsidP="00973ECE">
      <w:pPr>
        <w:spacing w:line="240" w:lineRule="auto"/>
        <w:contextualSpacing/>
      </w:pPr>
      <w:r w:rsidRPr="00973ECE">
        <w:t>ORDER BY 2 DESC;</w:t>
      </w:r>
    </w:p>
    <w:p w:rsidR="00973ECE" w:rsidRDefault="00973ECE" w:rsidP="00973ECE">
      <w:pPr>
        <w:spacing w:line="240" w:lineRule="auto"/>
        <w:contextualSpacing/>
      </w:pPr>
    </w:p>
    <w:sectPr w:rsidR="00973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9B" w:rsidRDefault="0023169B" w:rsidP="00B22E67">
      <w:pPr>
        <w:spacing w:after="0" w:line="240" w:lineRule="auto"/>
      </w:pPr>
      <w:r>
        <w:separator/>
      </w:r>
    </w:p>
  </w:endnote>
  <w:endnote w:type="continuationSeparator" w:id="0">
    <w:p w:rsidR="0023169B" w:rsidRDefault="0023169B" w:rsidP="00B2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9B" w:rsidRDefault="0023169B" w:rsidP="00B22E67">
      <w:pPr>
        <w:spacing w:after="0" w:line="240" w:lineRule="auto"/>
      </w:pPr>
      <w:r>
        <w:separator/>
      </w:r>
    </w:p>
  </w:footnote>
  <w:footnote w:type="continuationSeparator" w:id="0">
    <w:p w:rsidR="0023169B" w:rsidRDefault="0023169B" w:rsidP="00B22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77FE6"/>
    <w:multiLevelType w:val="multilevel"/>
    <w:tmpl w:val="B5C2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210D0F"/>
    <w:multiLevelType w:val="multilevel"/>
    <w:tmpl w:val="B5C24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67"/>
    <w:rsid w:val="000B5959"/>
    <w:rsid w:val="00105ACA"/>
    <w:rsid w:val="0023169B"/>
    <w:rsid w:val="004E1463"/>
    <w:rsid w:val="00973ECE"/>
    <w:rsid w:val="00B22E67"/>
    <w:rsid w:val="00CB0E4F"/>
    <w:rsid w:val="00FA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B268"/>
  <w15:chartTrackingRefBased/>
  <w15:docId w15:val="{F78599D4-64C3-48C1-8015-8B78904B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E67"/>
  </w:style>
  <w:style w:type="paragraph" w:styleId="Footer">
    <w:name w:val="footer"/>
    <w:basedOn w:val="Normal"/>
    <w:link w:val="FooterChar"/>
    <w:uiPriority w:val="99"/>
    <w:unhideWhenUsed/>
    <w:rsid w:val="00B22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E67"/>
  </w:style>
  <w:style w:type="paragraph" w:styleId="ListParagraph">
    <w:name w:val="List Paragraph"/>
    <w:basedOn w:val="Normal"/>
    <w:uiPriority w:val="34"/>
    <w:qFormat/>
    <w:rsid w:val="00B2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c21pdGhhbGU8L1VzZXJOYW1lPjxEYXRlVGltZT4xMC8yNS8yMDE4IDEyOjQ5OjM3IEFNPC9EYXRlVGltZT48TGFiZWxTdHJpbmc+VW5yZXN0cmljdGVk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8495-9730-48D9-A5E6-ACB930CF485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E9C6D073-3D75-44E7-9D56-4E278019E97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15B0AB5-21CE-454B-9938-0B476FFB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lexander R. [US-US]</dc:creator>
  <cp:keywords/>
  <dc:description/>
  <cp:lastModifiedBy>Smith, Alexander R. [US-US]</cp:lastModifiedBy>
  <cp:revision>2</cp:revision>
  <dcterms:created xsi:type="dcterms:W3CDTF">2018-10-25T05:17:00Z</dcterms:created>
  <dcterms:modified xsi:type="dcterms:W3CDTF">2018-10-25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60f0b1b-f81e-486f-bb9b-3946b0c98f1f</vt:lpwstr>
  </property>
  <property fmtid="{D5CDD505-2E9C-101B-9397-08002B2CF9AE}" pid="3" name="bjSaver">
    <vt:lpwstr>dTqDCK7BKciZkiLreOpv5JoAP1elYYv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4F378495-9730-48D9-A5E6-ACB930CF4857}</vt:lpwstr>
  </property>
</Properties>
</file>